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9F" w:rsidRPr="00CC79E6" w:rsidRDefault="0067679F" w:rsidP="0067679F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</w:p>
    <w:p w:rsidR="0067679F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67679F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7679F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7679F" w:rsidRPr="00D65D72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ЛИСТА</w:t>
      </w:r>
      <w:r w:rsidRPr="00D65D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АНДИДАТА КОЈИ СУ ИСПУНИЛИ МЕРИЛА ЗА ИЗБОР</w:t>
      </w:r>
    </w:p>
    <w:p w:rsidR="0067679F" w:rsidRPr="00E83642" w:rsidRDefault="0067679F" w:rsidP="0067679F">
      <w:pPr>
        <w:spacing w:after="0" w:line="259" w:lineRule="auto"/>
        <w:rPr>
          <w:rFonts w:ascii="Times New Roman" w:hAnsi="Times New Roman" w:cs="Times New Roman"/>
        </w:rPr>
      </w:pPr>
      <w:r w:rsidRPr="00E83642">
        <w:rPr>
          <w:rFonts w:ascii="Times New Roman" w:hAnsi="Times New Roman" w:cs="Times New Roman"/>
          <w:lang w:val="sr-Cyrl-CS"/>
        </w:rPr>
        <w:t>Радно место</w:t>
      </w:r>
      <w:r w:rsidR="0051219B">
        <w:rPr>
          <w:rFonts w:ascii="Times New Roman" w:hAnsi="Times New Roman" w:cs="Times New Roman"/>
        </w:rPr>
        <w:t xml:space="preserve"> руководилац Г</w:t>
      </w:r>
      <w:r w:rsidR="00E83642" w:rsidRPr="00E83642">
        <w:rPr>
          <w:rFonts w:ascii="Times New Roman" w:hAnsi="Times New Roman" w:cs="Times New Roman"/>
        </w:rPr>
        <w:t>рупе</w:t>
      </w:r>
      <w:r w:rsidR="00423FB1" w:rsidRPr="00E83642">
        <w:rPr>
          <w:rFonts w:ascii="Times New Roman" w:hAnsi="Times New Roman" w:cs="Times New Roman"/>
        </w:rPr>
        <w:t xml:space="preserve">, </w:t>
      </w:r>
      <w:r w:rsidR="00E83642" w:rsidRPr="00E83642">
        <w:rPr>
          <w:rFonts w:ascii="Times New Roman" w:hAnsi="Times New Roman" w:cs="Times New Roman"/>
          <w:lang w:val="sr-Latn-RS"/>
        </w:rPr>
        <w:t>Група за анализу и развој система јавних набавки</w:t>
      </w:r>
      <w:r w:rsidR="00322CAA" w:rsidRPr="00E83642">
        <w:rPr>
          <w:rFonts w:ascii="Times New Roman" w:hAnsi="Times New Roman" w:cs="Times New Roman"/>
          <w:lang w:val="sr-Latn-RS"/>
        </w:rPr>
        <w:t xml:space="preserve">, </w:t>
      </w:r>
      <w:r w:rsidR="00E83642" w:rsidRPr="00E83642">
        <w:rPr>
          <w:rFonts w:ascii="Times New Roman" w:hAnsi="Times New Roman" w:cs="Times New Roman"/>
          <w:noProof/>
          <w:lang w:val="ru-RU"/>
        </w:rPr>
        <w:t>Сектор за развој система јавних набавки и финансијско-материјалне послове</w:t>
      </w:r>
      <w:r w:rsidR="00E83642" w:rsidRPr="00E83642">
        <w:rPr>
          <w:rFonts w:ascii="Times New Roman" w:hAnsi="Times New Roman" w:cs="Times New Roman"/>
        </w:rPr>
        <w:t xml:space="preserve"> </w:t>
      </w:r>
      <w:r w:rsidR="00CC79E6" w:rsidRPr="00E83642">
        <w:rPr>
          <w:rFonts w:ascii="Times New Roman" w:hAnsi="Times New Roman" w:cs="Times New Roman"/>
        </w:rPr>
        <w:t>– Управа за јавне набавке</w:t>
      </w:r>
    </w:p>
    <w:p w:rsidR="00CC79E6" w:rsidRPr="00CC79E6" w:rsidRDefault="00CC79E6" w:rsidP="0067679F">
      <w:pPr>
        <w:spacing w:after="0" w:line="259" w:lineRule="auto"/>
        <w:rPr>
          <w:rFonts w:ascii="Times New Roman" w:hAnsi="Times New Roman" w:cs="Times New Roman"/>
        </w:rPr>
      </w:pPr>
    </w:p>
    <w:p w:rsidR="0067679F" w:rsidRPr="00E83642" w:rsidRDefault="00322CAA" w:rsidP="0067679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sr-Cyrl-CS"/>
        </w:rPr>
        <w:t>Звање:</w:t>
      </w:r>
      <w:r w:rsidR="00423FB1">
        <w:rPr>
          <w:rFonts w:ascii="Times New Roman" w:hAnsi="Times New Roman" w:cs="Times New Roman"/>
          <w:lang w:val="sr-Cyrl-CS"/>
        </w:rPr>
        <w:t xml:space="preserve"> </w:t>
      </w:r>
      <w:r w:rsidR="000269A3">
        <w:rPr>
          <w:rFonts w:ascii="Times New Roman" w:hAnsi="Times New Roman" w:cs="Times New Roman"/>
        </w:rPr>
        <w:t xml:space="preserve">самостални </w:t>
      </w:r>
      <w:r w:rsidR="00423FB1">
        <w:rPr>
          <w:rFonts w:ascii="Times New Roman" w:hAnsi="Times New Roman" w:cs="Times New Roman"/>
          <w:lang w:val="sr-Cyrl-CS"/>
        </w:rPr>
        <w:t>саветник</w:t>
      </w:r>
      <w:r w:rsidR="0067679F" w:rsidRPr="00D65D7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</w:t>
      </w:r>
    </w:p>
    <w:tbl>
      <w:tblPr>
        <w:tblStyle w:val="TableGrid1"/>
        <w:tblW w:w="4613" w:type="dxa"/>
        <w:tblLook w:val="04A0" w:firstRow="1" w:lastRow="0" w:firstColumn="1" w:lastColumn="0" w:noHBand="0" w:noVBand="1"/>
      </w:tblPr>
      <w:tblGrid>
        <w:gridCol w:w="2442"/>
        <w:gridCol w:w="2171"/>
      </w:tblGrid>
      <w:tr w:rsidR="006275A2" w:rsidRPr="00D65D72" w:rsidTr="006275A2">
        <w:trPr>
          <w:trHeight w:val="402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D65D72" w:rsidRDefault="006275A2" w:rsidP="00F0392B">
            <w:pPr>
              <w:spacing w:after="160" w:line="259" w:lineRule="auto"/>
              <w:rPr>
                <w:b/>
                <w:lang w:val="sr-Cyrl-CS"/>
              </w:rPr>
            </w:pPr>
            <w:r w:rsidRPr="00D65D72">
              <w:rPr>
                <w:rFonts w:ascii="Times New Roman" w:hAnsi="Times New Roman" w:cs="Times New Roman"/>
                <w:b/>
                <w:lang w:val="sr-Cyrl-CS"/>
              </w:rPr>
              <w:t>ШИФРА КАНДИДАТА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F0392B" w:rsidRDefault="006275A2" w:rsidP="00F0392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ан број бодова</w:t>
            </w:r>
          </w:p>
        </w:tc>
      </w:tr>
      <w:tr w:rsidR="006275A2" w:rsidRPr="00D65D72" w:rsidTr="006275A2">
        <w:trPr>
          <w:trHeight w:val="303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D65D72" w:rsidRDefault="00E83642" w:rsidP="00CB3A3E">
            <w:pPr>
              <w:spacing w:after="160" w:line="259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</w:rPr>
              <w:t>29Ј2606194Р18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Default="00E83642" w:rsidP="00423FB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bookmarkStart w:id="0" w:name="_GoBack"/>
        <w:bookmarkEnd w:id="0"/>
      </w:tr>
      <w:tr w:rsidR="006275A2" w:rsidRPr="00D65D72" w:rsidTr="006275A2">
        <w:trPr>
          <w:trHeight w:val="465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Default="00E83642" w:rsidP="00CB3A3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Ј2606194Р34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E6029F" w:rsidRDefault="00E83642" w:rsidP="00423FB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6275A2">
              <w:rPr>
                <w:rFonts w:ascii="Times New Roman" w:hAnsi="Times New Roman" w:cs="Times New Roman"/>
              </w:rPr>
              <w:t>,66</w:t>
            </w:r>
          </w:p>
        </w:tc>
      </w:tr>
      <w:tr w:rsidR="00E83642" w:rsidRPr="00D65D72" w:rsidTr="006275A2">
        <w:trPr>
          <w:trHeight w:val="465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E83642" w:rsidRPr="00E6029F" w:rsidRDefault="00E83642" w:rsidP="00CB3A3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Ј2606194Р36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E83642" w:rsidRDefault="00E83642" w:rsidP="00423FB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E83642" w:rsidRPr="00D65D72" w:rsidTr="006275A2">
        <w:trPr>
          <w:trHeight w:val="465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E83642" w:rsidRPr="00E6029F" w:rsidRDefault="00E83642" w:rsidP="00CB3A3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Ј2606194Р19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E83642" w:rsidRDefault="00E83642" w:rsidP="00423FB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6</w:t>
            </w:r>
          </w:p>
        </w:tc>
      </w:tr>
    </w:tbl>
    <w:p w:rsidR="0067679F" w:rsidRDefault="0067679F" w:rsidP="0067679F"/>
    <w:p w:rsidR="0067679F" w:rsidRPr="00A752B9" w:rsidRDefault="0067679F" w:rsidP="0067679F">
      <w:pPr>
        <w:rPr>
          <w:rFonts w:ascii="Times New Roman" w:hAnsi="Times New Roman" w:cs="Times New Roman"/>
        </w:rPr>
      </w:pPr>
      <w:r w:rsidRPr="00A752B9">
        <w:rPr>
          <w:rFonts w:ascii="Times New Roman" w:hAnsi="Times New Roman" w:cs="Times New Roman"/>
        </w:rPr>
        <w:t>Кандидат који је изабран у изборном поступку:</w:t>
      </w:r>
    </w:p>
    <w:p w:rsidR="0067679F" w:rsidRPr="00A752B9" w:rsidRDefault="0067679F" w:rsidP="0067679F">
      <w:pPr>
        <w:rPr>
          <w:rFonts w:ascii="Times New Roman" w:hAnsi="Times New Roman" w:cs="Times New Roman"/>
          <w:b/>
        </w:rPr>
      </w:pPr>
      <w:r w:rsidRPr="00A752B9">
        <w:rPr>
          <w:rFonts w:ascii="Times New Roman" w:hAnsi="Times New Roman" w:cs="Times New Roman"/>
          <w:b/>
        </w:rPr>
        <w:t xml:space="preserve">Име и презиме:                                    </w:t>
      </w:r>
      <w:r w:rsidRPr="00A752B9">
        <w:rPr>
          <w:rFonts w:ascii="Times New Roman" w:hAnsi="Times New Roman" w:cs="Times New Roman"/>
          <w:b/>
          <w:lang w:val="sr-Cyrl-CS"/>
        </w:rPr>
        <w:t>Шифра кандидата</w:t>
      </w:r>
      <w:r w:rsidRPr="00A752B9">
        <w:rPr>
          <w:rFonts w:ascii="Times New Roman" w:hAnsi="Times New Roman" w:cs="Times New Roman"/>
          <w:b/>
        </w:rPr>
        <w:t xml:space="preserve">      </w:t>
      </w:r>
    </w:p>
    <w:p w:rsidR="0067679F" w:rsidRDefault="007C0609" w:rsidP="0067679F">
      <w:r w:rsidRPr="00A752B9">
        <w:rPr>
          <w:rFonts w:ascii="Times New Roman" w:hAnsi="Times New Roman" w:cs="Times New Roman"/>
        </w:rPr>
        <w:t>Младен Алемпијевић</w:t>
      </w:r>
      <w:r w:rsidR="0062301D" w:rsidRPr="00A752B9">
        <w:rPr>
          <w:rFonts w:ascii="Times New Roman" w:hAnsi="Times New Roman" w:cs="Times New Roman"/>
        </w:rPr>
        <w:t xml:space="preserve">    </w:t>
      </w:r>
      <w:r w:rsidR="00E83642" w:rsidRPr="00A752B9">
        <w:rPr>
          <w:rFonts w:ascii="Times New Roman" w:hAnsi="Times New Roman" w:cs="Times New Roman"/>
        </w:rPr>
        <w:t xml:space="preserve">                       29Ј2606194Р18</w:t>
      </w:r>
    </w:p>
    <w:p w:rsidR="0067679F" w:rsidRDefault="0067679F" w:rsidP="0067679F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65D7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</w:t>
      </w:r>
    </w:p>
    <w:p w:rsidR="0067679F" w:rsidRDefault="0067679F" w:rsidP="0067679F"/>
    <w:p w:rsidR="0067679F" w:rsidRDefault="0067679F" w:rsidP="0067679F"/>
    <w:p w:rsidR="00323517" w:rsidRDefault="00323517"/>
    <w:sectPr w:rsidR="00323517" w:rsidSect="009809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9F"/>
    <w:rsid w:val="000269A3"/>
    <w:rsid w:val="00062B7E"/>
    <w:rsid w:val="00322CAA"/>
    <w:rsid w:val="00323517"/>
    <w:rsid w:val="003C0D1B"/>
    <w:rsid w:val="00423FB1"/>
    <w:rsid w:val="004D5959"/>
    <w:rsid w:val="0051219B"/>
    <w:rsid w:val="0062301D"/>
    <w:rsid w:val="006275A2"/>
    <w:rsid w:val="0067679F"/>
    <w:rsid w:val="006D7C1B"/>
    <w:rsid w:val="007C0609"/>
    <w:rsid w:val="00A752B9"/>
    <w:rsid w:val="00B077A1"/>
    <w:rsid w:val="00C155B1"/>
    <w:rsid w:val="00C24060"/>
    <w:rsid w:val="00C32A84"/>
    <w:rsid w:val="00CC3CD0"/>
    <w:rsid w:val="00CC79E6"/>
    <w:rsid w:val="00E6029F"/>
    <w:rsid w:val="00E83642"/>
    <w:rsid w:val="00F0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5C588"/>
  <w15:docId w15:val="{0D5A787F-855E-470D-BF40-7BB212E6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79F"/>
    <w:pPr>
      <w:spacing w:after="200" w:line="276" w:lineRule="auto"/>
    </w:pPr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7679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676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A009-2B2F-4AC9-8DBD-A45CB2B1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ela Roglic</dc:creator>
  <cp:lastModifiedBy>Korisnik</cp:lastModifiedBy>
  <cp:revision>6</cp:revision>
  <dcterms:created xsi:type="dcterms:W3CDTF">2019-11-19T13:59:00Z</dcterms:created>
  <dcterms:modified xsi:type="dcterms:W3CDTF">2019-11-21T08:58:00Z</dcterms:modified>
</cp:coreProperties>
</file>